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E97F4" w14:textId="79E0A398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5 do SIWZ </w:t>
      </w:r>
    </w:p>
    <w:p w14:paraId="5CA83897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</w:t>
      </w:r>
    </w:p>
    <w:p w14:paraId="3C8FE79A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C273CA" w:rsidRPr="00C40BCF" w14:paraId="516FF07C" w14:textId="77777777" w:rsidTr="00C273CA">
        <w:trPr>
          <w:trHeight w:val="1171"/>
        </w:trPr>
        <w:tc>
          <w:tcPr>
            <w:tcW w:w="3369" w:type="dxa"/>
          </w:tcPr>
          <w:p w14:paraId="77B4C440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14:paraId="6CD9CC20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14:paraId="7A78D1A5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14:paraId="080FA80C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14:paraId="5BAE86A3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Pieczęć podmiotu oddającego zasoby</w:t>
            </w:r>
          </w:p>
        </w:tc>
      </w:tr>
    </w:tbl>
    <w:p w14:paraId="4E6993A5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14:paraId="43520F89" w14:textId="5FDF0B3F" w:rsidR="00C273CA" w:rsidRDefault="007F195E" w:rsidP="007F195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>
        <w:rPr>
          <w:rFonts w:ascii="Tahoma" w:eastAsia="Times New Roman" w:hAnsi="Tahoma" w:cs="Tahoma"/>
          <w:b/>
          <w:i/>
          <w:sz w:val="20"/>
          <w:szCs w:val="28"/>
          <w:lang w:eastAsia="pl-PL"/>
        </w:rPr>
        <w:t>Pisemne zobowiązanie podmiotu do oddania Wykonawcy do dyspozycji niezbędnych zasobów na potrzeby realizacji zamówienia</w:t>
      </w:r>
    </w:p>
    <w:p w14:paraId="0ABF58DD" w14:textId="77777777" w:rsidR="007F195E" w:rsidRPr="00C40BCF" w:rsidRDefault="007F195E" w:rsidP="007F195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14:paraId="3E2AD881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MY NIŻEJ PODPISANI</w:t>
      </w:r>
    </w:p>
    <w:p w14:paraId="0CC0AF9F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</w:p>
    <w:p w14:paraId="3B318D3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7702653E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imię i nazwisko osoby upoważnionej do reprezentowania podmiotu)</w:t>
      </w:r>
    </w:p>
    <w:p w14:paraId="31F2F090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500393A9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ziałając w imieniu i na rzecz:</w:t>
      </w:r>
    </w:p>
    <w:p w14:paraId="3444A1F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A36EDFA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485455E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podmiotu udostępniającego)</w:t>
      </w:r>
    </w:p>
    <w:p w14:paraId="666F6C3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5B97146E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zobowiązujemy się udostępnić swoje zasoby</w:t>
      </w:r>
    </w:p>
    <w:p w14:paraId="4DF79E5F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2F83774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o dyspozycji Wykonawcy:</w:t>
      </w:r>
    </w:p>
    <w:p w14:paraId="6182E329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55180F8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52CDAB9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bookmarkStart w:id="1" w:name="_GoBack"/>
      <w:bookmarkEnd w:id="1"/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Wykonawcy)</w:t>
      </w:r>
    </w:p>
    <w:p w14:paraId="373BD51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786FA075" w14:textId="5C3EFFD8" w:rsidR="007F195E" w:rsidRPr="007F195E" w:rsidRDefault="00C273CA" w:rsidP="007F195E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przy wykonaniu zamówienia pod nazwą:</w:t>
      </w:r>
      <w:r w:rsidR="007F195E" w:rsidRPr="007F195E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Digitalizacja dokumentów </w:t>
      </w:r>
      <w:proofErr w:type="spellStart"/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>PZGiK</w:t>
      </w:r>
      <w:proofErr w:type="spellEnd"/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, utworzenie baz danych BDOT500 i GESUT oraz przeprowadzenie działań harmonizujących zbiory danych powiatu </w:t>
      </w:r>
      <w:r w:rsidR="00791829" w:rsidRPr="0079182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ąbrzeskiego</w:t>
      </w:r>
      <w:r w:rsidR="00791829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 </w:t>
      </w:r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>realizowanych w ramach projektu „Infostrada Kujaw i Pomorza  2.0”</w:t>
      </w:r>
    </w:p>
    <w:p w14:paraId="0D6A66B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6A69F534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DF0AAAC" w14:textId="77777777" w:rsidR="00C273CA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w zakresie:</w:t>
      </w:r>
    </w:p>
    <w:p w14:paraId="645139C7" w14:textId="77777777" w:rsidR="009A58A6" w:rsidRPr="009A58A6" w:rsidRDefault="009A58A6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4A4BB7C1" w14:textId="77777777" w:rsidR="009A58A6" w:rsidRPr="009A58A6" w:rsidRDefault="009A58A6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0FFF5B2" w14:textId="77777777" w:rsidR="009A58A6" w:rsidRPr="009A58A6" w:rsidRDefault="009A58A6" w:rsidP="009A58A6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sz w:val="20"/>
          <w:szCs w:val="28"/>
          <w:lang w:eastAsia="pl-PL"/>
        </w:rPr>
        <w:t>właściwe zaznaczyć X</w:t>
      </w:r>
    </w:p>
    <w:p w14:paraId="2681AF5E" w14:textId="35A8DBB6" w:rsidR="009A58A6" w:rsidRPr="009A58A6" w:rsidRDefault="009A58A6" w:rsidP="009A58A6">
      <w:pPr>
        <w:numPr>
          <w:ilvl w:val="0"/>
          <w:numId w:val="95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6728" wp14:editId="229A140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52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CB03" w14:textId="77777777" w:rsidR="009A58A6" w:rsidRDefault="009A58A6" w:rsidP="009A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A672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.2pt;width:23.2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">
                <v:textbox>
                  <w:txbxContent>
                    <w:p w14:paraId="1899CB03" w14:textId="77777777" w:rsidR="009A58A6" w:rsidRDefault="009A58A6" w:rsidP="009A58A6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sytuacji ekonomicznej lub finansowej </w:t>
      </w:r>
    </w:p>
    <w:p w14:paraId="58316CCF" w14:textId="5FD58582" w:rsidR="009A58A6" w:rsidRDefault="009A58A6" w:rsidP="009A58A6">
      <w:pPr>
        <w:numPr>
          <w:ilvl w:val="0"/>
          <w:numId w:val="95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46529" wp14:editId="3031E466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95275" cy="1619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C38E" w14:textId="77777777" w:rsidR="009A58A6" w:rsidRDefault="009A58A6" w:rsidP="009A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6529" id="Pole tekstowe 2" o:spid="_x0000_s1027" type="#_x0000_t202" style="position:absolute;left:0;text-align:left;margin-left:0;margin-top:2.95pt;width:23.25pt;height:1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">
                <v:textbox>
                  <w:txbxContent>
                    <w:p w14:paraId="32A2C38E" w14:textId="77777777" w:rsidR="009A58A6" w:rsidRDefault="009A58A6" w:rsidP="009A58A6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zdolności technicznej lub zawodowej </w:t>
      </w:r>
    </w:p>
    <w:p w14:paraId="4F6FF260" w14:textId="77777777" w:rsidR="009A58A6" w:rsidRDefault="009A58A6" w:rsidP="009A58A6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4B23BED" w14:textId="77777777" w:rsidR="009A58A6" w:rsidRPr="009A58A6" w:rsidRDefault="009A58A6" w:rsidP="009A58A6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0B2FDBE5" w14:textId="53D229A8" w:rsidR="009A58A6" w:rsidRPr="00C40BCF" w:rsidRDefault="009A58A6" w:rsidP="009A58A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>
        <w:rPr>
          <w:rFonts w:ascii="Tahoma" w:eastAsia="Times New Roman" w:hAnsi="Tahoma" w:cs="Tahoma"/>
          <w:b/>
          <w:sz w:val="20"/>
          <w:szCs w:val="28"/>
          <w:lang w:eastAsia="pl-PL"/>
        </w:rPr>
        <w:t>Z</w:t>
      </w: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obowiązujemy się udostępnić swoje zasoby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 w szczególności w zakresie</w:t>
      </w:r>
      <w:r w:rsidR="00C16201"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 </w:t>
      </w:r>
      <w:r w:rsidR="00C1620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16201" w:rsidRPr="00C16201">
        <w:rPr>
          <w:rFonts w:ascii="Times New Roman" w:hAnsi="Times New Roman" w:cs="Times New Roman"/>
          <w:sz w:val="20"/>
          <w:szCs w:val="20"/>
          <w:lang w:eastAsia="pl-PL"/>
        </w:rPr>
        <w:t>⃰</w:t>
      </w:r>
      <w:r w:rsidR="00C16201" w:rsidRPr="00C16201">
        <w:rPr>
          <w:rFonts w:ascii="Tahoma" w:hAnsi="Tahoma" w:cs="Tahoma"/>
          <w:sz w:val="20"/>
          <w:szCs w:val="20"/>
          <w:lang w:eastAsia="pl-PL"/>
        </w:rPr>
        <w:t xml:space="preserve">  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: </w:t>
      </w:r>
    </w:p>
    <w:p w14:paraId="46138CEC" w14:textId="77777777" w:rsidR="009A58A6" w:rsidRPr="00C40BCF" w:rsidRDefault="009A58A6" w:rsidP="009A58A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46DC55CA" w14:textId="37F815AD" w:rsidR="003B670C" w:rsidRPr="00C16201" w:rsidRDefault="003B670C" w:rsidP="003B670C">
      <w:pPr>
        <w:pStyle w:val="Akapitzlist"/>
        <w:numPr>
          <w:ilvl w:val="1"/>
          <w:numId w:val="25"/>
        </w:numPr>
        <w:tabs>
          <w:tab w:val="clear" w:pos="2073"/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b/>
          <w:sz w:val="20"/>
          <w:szCs w:val="28"/>
          <w:lang w:val="pl-PL" w:eastAsia="pl-PL"/>
        </w:rPr>
        <w:t>sytuacji ekonomicznej lub finansowej</w:t>
      </w:r>
      <w:r>
        <w:rPr>
          <w:rFonts w:ascii="Tahoma" w:hAnsi="Tahoma" w:cs="Tahoma"/>
          <w:b/>
          <w:sz w:val="20"/>
          <w:szCs w:val="28"/>
          <w:lang w:val="pl-PL" w:eastAsia="pl-PL"/>
        </w:rPr>
        <w:t xml:space="preserve"> </w:t>
      </w:r>
      <w:r w:rsidRPr="003B670C">
        <w:rPr>
          <w:rFonts w:ascii="Tahoma" w:hAnsi="Tahoma" w:cs="Tahoma"/>
          <w:sz w:val="20"/>
          <w:szCs w:val="28"/>
          <w:lang w:val="pl-PL" w:eastAsia="pl-PL"/>
        </w:rPr>
        <w:t>…………………………………………………………....</w:t>
      </w:r>
      <w:r w:rsidR="00C16201">
        <w:rPr>
          <w:rFonts w:ascii="Tahoma" w:hAnsi="Tahoma" w:cs="Tahoma"/>
          <w:sz w:val="20"/>
          <w:szCs w:val="28"/>
          <w:lang w:val="pl-PL" w:eastAsia="pl-PL"/>
        </w:rPr>
        <w:t>............</w:t>
      </w:r>
    </w:p>
    <w:p w14:paraId="71348882" w14:textId="77777777" w:rsidR="00C16201" w:rsidRP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7D90D2E8" w14:textId="3E21CB31" w:rsid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i/>
          <w:sz w:val="20"/>
          <w:szCs w:val="28"/>
          <w:lang w:val="pl-PL" w:eastAsia="pl-PL"/>
        </w:rPr>
      </w:pPr>
      <w:r w:rsidRPr="00C16201">
        <w:rPr>
          <w:rFonts w:ascii="Tahoma" w:hAnsi="Tahoma" w:cs="Tahoma"/>
          <w:i/>
          <w:sz w:val="20"/>
          <w:szCs w:val="28"/>
          <w:lang w:val="pl-PL" w:eastAsia="pl-PL"/>
        </w:rPr>
        <w:lastRenderedPageBreak/>
        <w:t>Uwaga: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317CD91D" w14:textId="77777777" w:rsidR="00055D53" w:rsidRPr="00C16201" w:rsidRDefault="00055D53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i/>
          <w:sz w:val="20"/>
          <w:szCs w:val="28"/>
          <w:lang w:val="pl-PL" w:eastAsia="pl-PL"/>
        </w:rPr>
      </w:pPr>
    </w:p>
    <w:p w14:paraId="35B61EDF" w14:textId="77777777" w:rsidR="003B670C" w:rsidRPr="00C16201" w:rsidRDefault="00C273CA" w:rsidP="003B670C">
      <w:pPr>
        <w:pStyle w:val="Akapitzlist"/>
        <w:numPr>
          <w:ilvl w:val="1"/>
          <w:numId w:val="25"/>
        </w:numPr>
        <w:tabs>
          <w:tab w:val="clear" w:pos="2073"/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b/>
          <w:sz w:val="20"/>
          <w:szCs w:val="28"/>
          <w:lang w:eastAsia="pl-PL"/>
        </w:rPr>
        <w:t xml:space="preserve">zdolności </w:t>
      </w:r>
      <w:r w:rsidR="003B670C" w:rsidRPr="003B670C">
        <w:rPr>
          <w:rFonts w:ascii="Tahoma" w:hAnsi="Tahoma" w:cs="Tahoma"/>
          <w:b/>
          <w:sz w:val="20"/>
          <w:szCs w:val="28"/>
          <w:lang w:eastAsia="pl-PL"/>
        </w:rPr>
        <w:t>technicznej lub zawodowej</w:t>
      </w:r>
      <w:r w:rsidR="003B670C">
        <w:rPr>
          <w:rFonts w:ascii="Tahoma" w:hAnsi="Tahoma" w:cs="Tahoma"/>
          <w:sz w:val="20"/>
          <w:szCs w:val="28"/>
          <w:lang w:eastAsia="pl-PL"/>
        </w:rPr>
        <w:t>:</w:t>
      </w:r>
    </w:p>
    <w:p w14:paraId="0765E109" w14:textId="77777777" w:rsidR="00C16201" w:rsidRPr="003B670C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3716421C" w14:textId="77777777" w:rsidR="00C16201" w:rsidRPr="00C16201" w:rsidRDefault="00C273CA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sz w:val="20"/>
          <w:szCs w:val="28"/>
          <w:lang w:eastAsia="pl-PL"/>
        </w:rPr>
        <w:t xml:space="preserve">potwierdzam/y posiadanie wiedzy i doświadczenia w zakresie wymaganym przez Zamawiającego, tj. </w:t>
      </w:r>
      <w:r w:rsidRPr="003B670C">
        <w:rPr>
          <w:rFonts w:ascii="Tahoma" w:hAnsi="Tahoma" w:cs="Tahoma"/>
          <w:sz w:val="20"/>
          <w:szCs w:val="28"/>
          <w:lang w:eastAsia="pl-PL"/>
        </w:rPr>
        <w:tab/>
      </w:r>
      <w:r w:rsidR="00C16201">
        <w:rPr>
          <w:rFonts w:ascii="Tahoma" w:hAnsi="Tahoma" w:cs="Tahoma"/>
          <w:sz w:val="20"/>
          <w:szCs w:val="28"/>
          <w:lang w:val="pl-PL" w:eastAsia="pl-PL"/>
        </w:rPr>
        <w:t>………………………………………..</w:t>
      </w:r>
      <w:r w:rsidR="000C7A5C" w:rsidRPr="00C16201">
        <w:rPr>
          <w:rFonts w:ascii="Tahoma" w:hAnsi="Tahoma" w:cs="Tahoma"/>
          <w:sz w:val="20"/>
          <w:szCs w:val="28"/>
          <w:lang w:eastAsia="pl-PL"/>
        </w:rPr>
        <w:t>w</w:t>
      </w:r>
      <w:r w:rsidRPr="00C16201">
        <w:rPr>
          <w:rFonts w:ascii="Tahoma" w:hAnsi="Tahoma" w:cs="Tahoma"/>
          <w:sz w:val="20"/>
          <w:szCs w:val="28"/>
          <w:lang w:eastAsia="pl-PL"/>
        </w:rPr>
        <w:t xml:space="preserve"> realizacji zamówienia będziemy czynnie uczestniczyć, jako podwykonawca następujących </w:t>
      </w:r>
      <w:r w:rsidR="00451EBC" w:rsidRPr="00C16201">
        <w:rPr>
          <w:rFonts w:ascii="Tahoma" w:hAnsi="Tahoma" w:cs="Tahoma"/>
          <w:sz w:val="20"/>
          <w:szCs w:val="28"/>
          <w:lang w:eastAsia="pl-PL"/>
        </w:rPr>
        <w:t>prac</w:t>
      </w:r>
      <w:r w:rsidRPr="00C16201">
        <w:rPr>
          <w:rFonts w:ascii="Tahoma" w:hAnsi="Tahoma" w:cs="Tahoma"/>
          <w:sz w:val="20"/>
          <w:szCs w:val="28"/>
          <w:lang w:eastAsia="pl-PL"/>
        </w:rPr>
        <w:t>:</w:t>
      </w:r>
      <w:r w:rsidR="00C16201">
        <w:rPr>
          <w:rFonts w:ascii="Tahoma" w:hAnsi="Tahoma" w:cs="Tahoma"/>
          <w:sz w:val="20"/>
          <w:szCs w:val="28"/>
          <w:lang w:val="pl-PL" w:eastAsia="pl-PL"/>
        </w:rPr>
        <w:t xml:space="preserve"> </w:t>
      </w:r>
      <w:r w:rsidRPr="00C16201">
        <w:rPr>
          <w:rFonts w:ascii="Tahoma" w:hAnsi="Tahoma" w:cs="Tahoma"/>
          <w:sz w:val="20"/>
          <w:szCs w:val="28"/>
          <w:lang w:eastAsia="pl-PL"/>
        </w:rPr>
        <w:tab/>
      </w:r>
    </w:p>
    <w:p w14:paraId="59A23F38" w14:textId="77777777" w:rsidR="00C16201" w:rsidRP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2461C290" w14:textId="77777777" w:rsidR="00C16201" w:rsidRPr="00C16201" w:rsidRDefault="00C16201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8"/>
          <w:lang w:val="pl-PL" w:eastAsia="pl-PL"/>
        </w:rPr>
        <w:t xml:space="preserve">do </w:t>
      </w:r>
      <w:r w:rsidRPr="00C16201">
        <w:rPr>
          <w:rFonts w:ascii="Tahoma" w:hAnsi="Tahoma" w:cs="Tahoma"/>
          <w:sz w:val="20"/>
          <w:szCs w:val="20"/>
          <w:lang w:eastAsia="pl-PL"/>
        </w:rPr>
        <w:t xml:space="preserve"> realizacji zamówienia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kierujemy osobę / osoby …………………………….. (podać imię i nazwisko) posiadającą / </w:t>
      </w:r>
      <w:r w:rsidRPr="00C16201">
        <w:rPr>
          <w:rFonts w:ascii="Tahoma" w:hAnsi="Tahoma" w:cs="Tahoma"/>
          <w:sz w:val="20"/>
          <w:szCs w:val="20"/>
          <w:lang w:eastAsia="pl-PL"/>
        </w:rPr>
        <w:t>posiadające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 wymagane uprawnienia</w:t>
      </w:r>
      <w:r w:rsidRPr="00C16201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zgodnie z wymaganiami określonymi w SIWZ </w:t>
      </w:r>
      <w:r w:rsidRPr="00C16201">
        <w:rPr>
          <w:rFonts w:ascii="Tahoma" w:hAnsi="Tahoma" w:cs="Tahoma"/>
          <w:sz w:val="20"/>
          <w:szCs w:val="20"/>
          <w:lang w:val="pl-PL" w:eastAsia="pl-PL"/>
        </w:rPr>
        <w:t>na okres wykonywania zamówienia.</w:t>
      </w:r>
    </w:p>
    <w:p w14:paraId="4060338A" w14:textId="77777777" w:rsidR="00C16201" w:rsidRPr="00C16201" w:rsidRDefault="00C16201" w:rsidP="00C16201">
      <w:pPr>
        <w:tabs>
          <w:tab w:val="left" w:pos="-4962"/>
          <w:tab w:val="decimal" w:leader="dot" w:pos="9639"/>
        </w:tabs>
        <w:autoSpaceDE w:val="0"/>
        <w:autoSpaceDN w:val="0"/>
        <w:spacing w:after="0"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17ECFC08" w14:textId="09AE3B53" w:rsidR="00C273CA" w:rsidRPr="00C16201" w:rsidRDefault="00B3597B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sz w:val="20"/>
          <w:szCs w:val="20"/>
          <w:lang w:eastAsia="pl-PL"/>
        </w:rPr>
      </w:pPr>
      <w:bookmarkStart w:id="2" w:name="_Hlk514879336"/>
      <w:r w:rsidRPr="00AF74DF">
        <w:rPr>
          <w:rFonts w:ascii="Tahoma" w:hAnsi="Tahoma" w:cs="Tahoma"/>
          <w:sz w:val="20"/>
          <w:szCs w:val="20"/>
          <w:lang w:eastAsia="pl-PL"/>
        </w:rPr>
        <w:t xml:space="preserve">oddamy do dyspozycji Wykonawcy </w:t>
      </w:r>
      <w:r w:rsidR="009A58A6" w:rsidRPr="00AF74DF">
        <w:rPr>
          <w:rFonts w:ascii="Tahoma" w:hAnsi="Tahoma" w:cs="Tahoma"/>
          <w:sz w:val="20"/>
          <w:szCs w:val="20"/>
          <w:lang w:eastAsia="pl-PL"/>
        </w:rPr>
        <w:t>skanery wieloformatowe A0</w:t>
      </w:r>
      <w:r w:rsidRPr="00AF74DF">
        <w:rPr>
          <w:rFonts w:ascii="Tahoma" w:hAnsi="Tahoma" w:cs="Tahoma"/>
          <w:sz w:val="20"/>
          <w:szCs w:val="20"/>
          <w:lang w:eastAsia="pl-PL"/>
        </w:rPr>
        <w:t>/</w:t>
      </w:r>
      <w:r w:rsidR="009A58A6" w:rsidRPr="00AF74DF">
        <w:rPr>
          <w:rFonts w:ascii="Tahoma" w:hAnsi="Tahoma" w:cs="Tahoma"/>
          <w:sz w:val="20"/>
          <w:szCs w:val="20"/>
          <w:lang w:eastAsia="pl-PL"/>
        </w:rPr>
        <w:t>skanerów</w:t>
      </w:r>
      <w:r w:rsidR="009A58A6" w:rsidRPr="00C16201">
        <w:rPr>
          <w:rFonts w:ascii="Tahoma" w:hAnsi="Tahoma" w:cs="Tahoma"/>
          <w:sz w:val="20"/>
          <w:szCs w:val="20"/>
          <w:lang w:eastAsia="pl-PL"/>
        </w:rPr>
        <w:t xml:space="preserve"> wieloformatowych A0</w:t>
      </w:r>
      <w:r w:rsidR="00C16201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 w:rsidR="009A58A6" w:rsidRPr="00C1620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273CA" w:rsidRPr="00C16201">
        <w:rPr>
          <w:rFonts w:ascii="Tahoma" w:hAnsi="Tahoma" w:cs="Tahoma"/>
          <w:sz w:val="20"/>
          <w:szCs w:val="20"/>
          <w:lang w:eastAsia="pl-PL"/>
        </w:rPr>
        <w:t>:</w:t>
      </w:r>
      <w:r w:rsidR="00C273CA" w:rsidRPr="00C16201">
        <w:rPr>
          <w:rFonts w:ascii="Tahoma" w:hAnsi="Tahoma" w:cs="Tahoma"/>
          <w:sz w:val="20"/>
          <w:szCs w:val="20"/>
          <w:lang w:eastAsia="pl-PL"/>
        </w:rPr>
        <w:tab/>
      </w:r>
      <w:bookmarkEnd w:id="2"/>
    </w:p>
    <w:p w14:paraId="798D6C29" w14:textId="610BB5AA" w:rsidR="00C273CA" w:rsidRPr="00B521EE" w:rsidRDefault="00055D53" w:rsidP="00B521EE">
      <w:pPr>
        <w:tabs>
          <w:tab w:val="decimal" w:leader="dot" w:pos="9639"/>
        </w:tabs>
        <w:spacing w:after="0" w:line="276" w:lineRule="auto"/>
        <w:ind w:left="2127" w:hanging="1134"/>
        <w:jc w:val="both"/>
        <w:rPr>
          <w:rFonts w:ascii="Tahoma" w:hAnsi="Tahoma" w:cs="Tahoma"/>
          <w:sz w:val="20"/>
          <w:szCs w:val="20"/>
          <w:lang w:eastAsia="pl-PL"/>
        </w:rPr>
      </w:pPr>
      <w:r w:rsidRPr="00B521EE">
        <w:rPr>
          <w:rFonts w:ascii="Tahoma" w:hAnsi="Tahoma" w:cs="Tahoma"/>
          <w:sz w:val="20"/>
          <w:szCs w:val="20"/>
          <w:lang w:eastAsia="pl-PL"/>
        </w:rPr>
        <w:t>skanery A3 / skanerów  A3  : …………………</w:t>
      </w:r>
      <w:r w:rsidR="00B521EE" w:rsidRPr="00B521EE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0A5459F5" w14:textId="28C87A1C" w:rsidR="00B521EE" w:rsidRPr="00B521EE" w:rsidRDefault="00B3597B" w:rsidP="00B521EE">
      <w:pPr>
        <w:tabs>
          <w:tab w:val="decimal" w:leader="dot" w:pos="9639"/>
        </w:tabs>
        <w:spacing w:after="0" w:line="276" w:lineRule="auto"/>
        <w:ind w:left="2127" w:hanging="113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kaner dziełowy</w:t>
      </w:r>
      <w:r w:rsidR="00B521EE" w:rsidRPr="00B521EE">
        <w:rPr>
          <w:rFonts w:ascii="Tahoma" w:hAnsi="Tahoma" w:cs="Tahoma"/>
          <w:sz w:val="20"/>
          <w:szCs w:val="20"/>
          <w:lang w:eastAsia="pl-PL"/>
        </w:rPr>
        <w:t xml:space="preserve"> / skanerów dziełowych ………………………..</w:t>
      </w:r>
    </w:p>
    <w:p w14:paraId="339F60F8" w14:textId="77777777" w:rsidR="00C273CA" w:rsidRPr="00C40BCF" w:rsidRDefault="00C273CA" w:rsidP="00C273CA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7FFCF" w14:textId="0CCF6AF8" w:rsidR="00C273CA" w:rsidRPr="00F642AD" w:rsidRDefault="00C16201" w:rsidP="00F642AD">
      <w:pPr>
        <w:spacing w:after="0" w:line="240" w:lineRule="auto"/>
        <w:ind w:left="284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Uwaga: </w:t>
      </w:r>
      <w:r w:rsidR="00F642AD" w:rsidRPr="00F642AD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W odniesieniu do warunków dotyczących wykształcenia, kwalifikacji zawodowych lub doświadczenia, wykonawcy mogą polegać na zdolnościach innych podmiotów, jeśli podmioty te </w:t>
      </w:r>
      <w:r w:rsidR="00F642AD" w:rsidRPr="00AF74DF">
        <w:rPr>
          <w:rFonts w:ascii="Tahoma" w:eastAsia="Times New Roman" w:hAnsi="Tahoma" w:cs="Tahoma"/>
          <w:i/>
          <w:sz w:val="20"/>
          <w:szCs w:val="20"/>
          <w:lang w:eastAsia="pl-PL"/>
        </w:rPr>
        <w:t>zrealizują usługi,</w:t>
      </w:r>
      <w:r w:rsidR="00F642AD" w:rsidRPr="00F642AD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realizacji których te zdolności są wymagane.</w:t>
      </w:r>
    </w:p>
    <w:p w14:paraId="40F8028E" w14:textId="77777777" w:rsidR="00F642AD" w:rsidRPr="00C40BCF" w:rsidRDefault="00F642AD" w:rsidP="00C273CA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2E229E2" w14:textId="77777777" w:rsidR="00C273CA" w:rsidRDefault="00C273CA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23892AF" w14:textId="77777777" w:rsidR="009A58A6" w:rsidRDefault="009A58A6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60189E" w14:textId="77777777" w:rsidR="009A58A6" w:rsidRPr="00C40BCF" w:rsidRDefault="009A58A6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96D9599" w14:textId="77777777" w:rsidR="00C273CA" w:rsidRPr="00C40BC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C10E7E5" w14:textId="05D0C77F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708" w:right="204" w:hanging="70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0C7A5C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0F9D29D1" w14:textId="77777777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985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Podmiotu</w:t>
      </w:r>
    </w:p>
    <w:p w14:paraId="58DC39B6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39ED7F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C03E32C" w14:textId="77777777" w:rsidR="009A58A6" w:rsidRDefault="009A58A6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6759594F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69C42A8D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25A150EB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38AA1E37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7155EB76" w14:textId="77777777" w:rsidR="00F642AD" w:rsidRPr="00C40BCF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05032537" w14:textId="0C2ED80B" w:rsidR="00C273CA" w:rsidRPr="00C16201" w:rsidRDefault="009A58A6" w:rsidP="00C273CA">
      <w:pPr>
        <w:spacing w:after="120" w:line="360" w:lineRule="auto"/>
        <w:ind w:right="204"/>
        <w:jc w:val="both"/>
        <w:rPr>
          <w:rFonts w:ascii="Tahoma" w:eastAsia="Times New Roman" w:hAnsi="Tahoma" w:cs="Tahoma"/>
          <w:sz w:val="16"/>
          <w:szCs w:val="16"/>
          <w:lang w:val="x-none" w:eastAsia="pl-PL"/>
        </w:rPr>
      </w:pPr>
      <w:r w:rsidRPr="00C16201">
        <w:rPr>
          <w:rFonts w:ascii="Tahoma" w:eastAsia="Times New Roman" w:hAnsi="Tahoma" w:cs="Tahoma"/>
          <w:sz w:val="16"/>
          <w:szCs w:val="16"/>
          <w:lang w:val="x-none" w:eastAsia="pl-PL"/>
        </w:rPr>
        <w:t xml:space="preserve">⃰    właściwe zaznaczyć </w:t>
      </w:r>
    </w:p>
    <w:bookmarkEnd w:id="0"/>
    <w:p w14:paraId="4C4D09EF" w14:textId="77777777" w:rsidR="00731519" w:rsidRPr="00C40BCF" w:rsidRDefault="00731519"/>
    <w:sectPr w:rsidR="00731519" w:rsidRPr="00C40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88B3D" w14:textId="77777777" w:rsidR="00BA71F3" w:rsidRDefault="00BA71F3" w:rsidP="00C273CA">
      <w:pPr>
        <w:spacing w:after="0" w:line="240" w:lineRule="auto"/>
      </w:pPr>
      <w:r>
        <w:separator/>
      </w:r>
    </w:p>
  </w:endnote>
  <w:endnote w:type="continuationSeparator" w:id="0">
    <w:p w14:paraId="58C69A15" w14:textId="77777777" w:rsidR="00BA71F3" w:rsidRDefault="00BA71F3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B1326" w14:textId="160B5DEA" w:rsidR="00AF74DF" w:rsidRDefault="00AF74DF">
    <w:pPr>
      <w:pStyle w:val="Stopka"/>
    </w:pPr>
  </w:p>
  <w:p w14:paraId="32047FE1" w14:textId="77777777" w:rsidR="00AF74DF" w:rsidRPr="00AF74DF" w:rsidRDefault="00AF74DF" w:rsidP="00AF74DF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71AAAF7B" w14:textId="77777777" w:rsidR="00AF74DF" w:rsidRPr="00AF74DF" w:rsidRDefault="00AF74DF" w:rsidP="00AF74DF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3C1AEC3B" w14:textId="77777777" w:rsidR="00AF74DF" w:rsidRPr="00AF74DF" w:rsidRDefault="00AF74DF" w:rsidP="00AF74D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1F1AFE13" w14:textId="77777777" w:rsidR="00AF74DF" w:rsidRDefault="00AF7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29536" w14:textId="77777777" w:rsidR="00BA71F3" w:rsidRDefault="00BA71F3" w:rsidP="00C273CA">
      <w:pPr>
        <w:spacing w:after="0" w:line="240" w:lineRule="auto"/>
      </w:pPr>
      <w:r>
        <w:separator/>
      </w:r>
    </w:p>
  </w:footnote>
  <w:footnote w:type="continuationSeparator" w:id="0">
    <w:p w14:paraId="57A8DCEF" w14:textId="77777777" w:rsidR="00BA71F3" w:rsidRDefault="00BA71F3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61C1" w14:textId="254BB450" w:rsidR="009A58A6" w:rsidRDefault="009A58A6">
    <w:pPr>
      <w:pStyle w:val="Nagwek"/>
    </w:pPr>
    <w:r>
      <w:rPr>
        <w:noProof/>
        <w:lang w:val="pl-PL" w:eastAsia="pl-PL"/>
      </w:rPr>
      <w:drawing>
        <wp:inline distT="0" distB="0" distL="0" distR="0" wp14:anchorId="0500D945" wp14:editId="3981028D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BBC586" w14:textId="77777777" w:rsidR="009A58A6" w:rsidRDefault="009A5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4AEF0E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2225A0"/>
    <w:multiLevelType w:val="hybridMultilevel"/>
    <w:tmpl w:val="89367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5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6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8" w15:restartNumberingAfterBreak="0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1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7"/>
  </w:num>
  <w:num w:numId="10">
    <w:abstractNumId w:val="68"/>
  </w:num>
  <w:num w:numId="11">
    <w:abstractNumId w:val="79"/>
  </w:num>
  <w:num w:numId="12">
    <w:abstractNumId w:val="18"/>
  </w:num>
  <w:num w:numId="13">
    <w:abstractNumId w:val="20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2"/>
  </w:num>
  <w:num w:numId="19">
    <w:abstractNumId w:val="81"/>
  </w:num>
  <w:num w:numId="20">
    <w:abstractNumId w:val="4"/>
  </w:num>
  <w:num w:numId="21">
    <w:abstractNumId w:val="49"/>
  </w:num>
  <w:num w:numId="22">
    <w:abstractNumId w:val="23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4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7"/>
  </w:num>
  <w:num w:numId="47">
    <w:abstractNumId w:val="63"/>
  </w:num>
  <w:num w:numId="48">
    <w:abstractNumId w:val="31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6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1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6"/>
  </w:num>
  <w:num w:numId="70">
    <w:abstractNumId w:val="55"/>
  </w:num>
  <w:num w:numId="71">
    <w:abstractNumId w:val="89"/>
  </w:num>
  <w:num w:numId="72">
    <w:abstractNumId w:val="54"/>
  </w:num>
  <w:num w:numId="73">
    <w:abstractNumId w:val="25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4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5"/>
  </w:num>
  <w:num w:numId="92">
    <w:abstractNumId w:val="19"/>
  </w:num>
  <w:num w:numId="93">
    <w:abstractNumId w:val="30"/>
  </w:num>
  <w:num w:numId="94">
    <w:abstractNumId w:val="29"/>
  </w:num>
  <w:num w:numId="95">
    <w:abstractNumId w:val="1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5D53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3C31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87B6B"/>
    <w:rsid w:val="00293D8D"/>
    <w:rsid w:val="00296955"/>
    <w:rsid w:val="00296FB7"/>
    <w:rsid w:val="002A0C4E"/>
    <w:rsid w:val="002A47C1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71BBA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670C"/>
    <w:rsid w:val="003B783A"/>
    <w:rsid w:val="003C61A5"/>
    <w:rsid w:val="003D3137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87B16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50FF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1829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95E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1AF3"/>
    <w:rsid w:val="00876F8C"/>
    <w:rsid w:val="008857A4"/>
    <w:rsid w:val="00890161"/>
    <w:rsid w:val="00890FEC"/>
    <w:rsid w:val="00894043"/>
    <w:rsid w:val="00894C20"/>
    <w:rsid w:val="00896D83"/>
    <w:rsid w:val="00897B25"/>
    <w:rsid w:val="008A1533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4E90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A58A6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64CBD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3D07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4DF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597B"/>
    <w:rsid w:val="00B368B4"/>
    <w:rsid w:val="00B40B59"/>
    <w:rsid w:val="00B477E4"/>
    <w:rsid w:val="00B500E9"/>
    <w:rsid w:val="00B501B9"/>
    <w:rsid w:val="00B505D4"/>
    <w:rsid w:val="00B521EE"/>
    <w:rsid w:val="00B65EB6"/>
    <w:rsid w:val="00B6609A"/>
    <w:rsid w:val="00B81BDE"/>
    <w:rsid w:val="00B8405E"/>
    <w:rsid w:val="00B84D10"/>
    <w:rsid w:val="00B965B5"/>
    <w:rsid w:val="00BA71F3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1620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5A19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3918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C3582"/>
    <w:rsid w:val="00DC5CE1"/>
    <w:rsid w:val="00DC6D54"/>
    <w:rsid w:val="00DD055C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2624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42AD"/>
    <w:rsid w:val="00F672BB"/>
    <w:rsid w:val="00F67E59"/>
    <w:rsid w:val="00F71C68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  <w15:docId w15:val="{BB331FF1-7933-470D-BC6C-90B530A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35A0-EA23-41FC-9021-4AB8E5C3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Tomasz</cp:lastModifiedBy>
  <cp:revision>9</cp:revision>
  <cp:lastPrinted>2018-04-09T08:53:00Z</cp:lastPrinted>
  <dcterms:created xsi:type="dcterms:W3CDTF">2018-05-23T20:55:00Z</dcterms:created>
  <dcterms:modified xsi:type="dcterms:W3CDTF">2018-06-06T11:30:00Z</dcterms:modified>
</cp:coreProperties>
</file>